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CellSpacing w:w="15" w:type="dxa"/>
        <w:tblInd w:w="-67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41E99" w:rsidRPr="00CD0221" w:rsidTr="00D0306D">
        <w:trPr>
          <w:tblCellSpacing w:w="15" w:type="dxa"/>
        </w:trPr>
        <w:tc>
          <w:tcPr>
            <w:tcW w:w="1000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319A" w:rsidRDefault="0015319A" w:rsidP="00EA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41E99" w:rsidRPr="00293BCC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3B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:rsidR="004579C8" w:rsidRPr="00CD0221" w:rsidRDefault="00941E99" w:rsidP="004579C8">
            <w:pPr>
              <w:spacing w:after="0" w:line="240" w:lineRule="auto"/>
              <w:ind w:left="6300"/>
              <w:jc w:val="right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м  </w:t>
            </w:r>
          </w:p>
          <w:p w:rsidR="00EA2328" w:rsidRDefault="004D7199" w:rsidP="007F5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а</w:t>
            </w:r>
            <w:r w:rsidR="004579C8" w:rsidRPr="00CD022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дм</w:t>
            </w:r>
            <w:r w:rsidR="00EA232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инистрации МО Горный сельсовет </w:t>
            </w:r>
          </w:p>
          <w:p w:rsidR="004579C8" w:rsidRPr="00CD0221" w:rsidRDefault="00EA2328" w:rsidP="007F5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ренбургского района Оренбургской области</w:t>
            </w:r>
          </w:p>
          <w:p w:rsidR="004579C8" w:rsidRPr="00CD0221" w:rsidRDefault="004D7199" w:rsidP="004579C8">
            <w:pPr>
              <w:spacing w:after="0" w:line="240" w:lineRule="auto"/>
              <w:ind w:left="6300"/>
              <w:jc w:val="right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т «_</w:t>
            </w:r>
            <w:r w:rsidR="00495855" w:rsidRPr="0049585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u w:val="single"/>
                <w:lang w:eastAsia="ru-RU"/>
              </w:rPr>
              <w:t>27</w:t>
            </w:r>
            <w:r w:rsidR="0049585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__»__</w:t>
            </w:r>
            <w:r w:rsidR="00495855" w:rsidRPr="0049585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u w:val="single"/>
                <w:lang w:eastAsia="ru-RU"/>
              </w:rPr>
              <w:t>11</w:t>
            </w:r>
            <w:r w:rsidR="0049585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2017 г.  № </w:t>
            </w:r>
            <w:r w:rsidR="00495855" w:rsidRPr="0049585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u w:val="single"/>
                <w:lang w:eastAsia="ru-RU"/>
              </w:rPr>
              <w:t>88-п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Pr="00CD0221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</w:p>
          <w:p w:rsidR="00941E99" w:rsidRPr="00F4583E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Формирование 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мфортной </w:t>
            </w: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ской среды муниципально</w:t>
            </w:r>
            <w:r w:rsidR="004579C8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о образования </w:t>
            </w:r>
            <w:r w:rsidR="00EA2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</w:p>
          <w:p w:rsidR="00941E99" w:rsidRDefault="003032EE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 2018-2022 годы»</w:t>
            </w:r>
            <w:r w:rsidR="00941E99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A6D98" w:rsidRDefault="00EA6D9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A6D98" w:rsidRDefault="00EA6D9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F52A7" w:rsidRDefault="001F52A7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41E99" w:rsidRPr="00CD0221" w:rsidRDefault="00941E99" w:rsidP="0056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EA2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</w:t>
            </w:r>
          </w:p>
          <w:p w:rsidR="00941E99" w:rsidRPr="00CD0221" w:rsidRDefault="003032EE" w:rsidP="001F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2 год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СПОРТ</w:t>
            </w:r>
          </w:p>
          <w:p w:rsidR="00941E99" w:rsidRPr="00564A0B" w:rsidRDefault="00941E99" w:rsidP="00EA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  <w:proofErr w:type="gramStart"/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Ф</w:t>
            </w:r>
            <w:proofErr w:type="gramEnd"/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мирование комфортной городской среды муниципального образовани</w:t>
            </w:r>
            <w:r w:rsidR="00EA2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 Горный сельсовет Оренбургского района Оренбургской области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 2018-2022 годы»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921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31"/>
              <w:gridCol w:w="6583"/>
            </w:tblGrid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именование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15319A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ая программа "Формирование </w:t>
                  </w:r>
                  <w:r w:rsidR="001531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фортной 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ородской с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еды муниципального образова</w:t>
                  </w:r>
                  <w:r w:rsidR="00EA232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ия Горный сельсовет Оренбургского района Оренбургской области </w:t>
                  </w:r>
                  <w:r w:rsidR="003032EE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2018-2022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3032EE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» (далее – Муниципальная программа)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тветственный исполнитель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564A0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ция муниципального образования </w:t>
                  </w:r>
                  <w:r w:rsidR="00EA232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частники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564A0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ция муниципального образования </w:t>
                  </w:r>
                  <w:r w:rsidR="009E10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рный сельсовет Оренбургского района Оренбургской области 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снование для разработки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FF557F" w:rsidP="00FF557F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едеральный закон от 06.10.2003 № 131-ФЗ «Об общих принципах организации местного самоуправления в Российской Федераци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тановление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вительства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Ф «Об утверждении Правил предоставления и распределения субсидий из федераль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ого бюджета бюджетам субъектов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от 10 февраля 2017 года №169</w:t>
                  </w:r>
                  <w:proofErr w:type="gramEnd"/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tbl>
                  <w:tblPr>
                    <w:tblW w:w="6552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52"/>
                  </w:tblGrid>
                  <w:tr w:rsidR="00941E99" w:rsidRPr="00EA6D98" w:rsidTr="00F6703F">
                    <w:trPr>
                      <w:trHeight w:val="930"/>
                      <w:tblCellSpacing w:w="0" w:type="dxa"/>
                    </w:trPr>
                    <w:tc>
                      <w:tcPr>
                        <w:tcW w:w="65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41E99" w:rsidRPr="00EA6D98" w:rsidRDefault="00941E99" w:rsidP="00941E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EA6D98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вышение уровня благоустройства территорий муниципального образования</w:t>
                        </w:r>
                        <w:r w:rsidR="009E109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орный сельсовет Оренбургского района Оренбургской области</w:t>
                        </w:r>
                      </w:p>
                    </w:tc>
                  </w:tr>
                </w:tbl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32DC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) Повышение уровня благоустройства дворовых террит</w:t>
                  </w:r>
                  <w:r w:rsidR="00C032DC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ий муниципального образова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ия Горный сельсовет Оренбургского района Оренбургской области</w:t>
                  </w:r>
                </w:p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) Повышение у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вня благоустройства территории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</w:t>
                  </w:r>
                  <w:r w:rsidR="00C032DC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ия муниципального образования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Целевые индикаторы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4A0B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количество и площадь благоус</w:t>
                  </w:r>
                  <w:r w:rsidR="001C1BB2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роенных дворовых территорий – </w:t>
                  </w:r>
                  <w:r w:rsidR="00845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воровых территорий</w:t>
                  </w:r>
                  <w:r w:rsidR="001C1BB2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941E99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щей площадью </w:t>
                  </w:r>
                  <w:r w:rsidR="00F6703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135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в. м;</w:t>
                  </w:r>
                </w:p>
                <w:p w:rsidR="00CE6E9B" w:rsidRPr="00EA6D98" w:rsidRDefault="00F6703F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общественная территория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парки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общая площадь – 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2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в.м. 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Сроки и этапы  реализации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3032EE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-2022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ы</w:t>
                  </w:r>
                </w:p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а 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е </w:t>
                  </w:r>
                  <w:proofErr w:type="gramStart"/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меет строгой разбивки реализуется</w:t>
                  </w:r>
                  <w:proofErr w:type="gramEnd"/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этап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ы, мероприятия реализуются на протяжении всего срока реализации программы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бъемы и источники финансирования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нозируемый общий объем финансирования составляет </w:t>
                  </w:r>
                  <w:r w:rsidR="00175E37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</w:t>
                  </w:r>
                  <w:r w:rsidR="00845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15</w:t>
                  </w:r>
                  <w:r w:rsidR="00540C38" w:rsidRP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</w:t>
                  </w:r>
                  <w:r w:rsidR="00540C38" w:rsidRP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тыс</w:t>
                  </w:r>
                  <w:r w:rsidR="00175E37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лей, в том числе:</w:t>
                  </w:r>
                </w:p>
                <w:p w:rsidR="00941E99" w:rsidRPr="00EA6D98" w:rsidRDefault="007636BA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) Благоустройство территории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ания –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</w:t>
                  </w:r>
                  <w:r w:rsidR="00845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5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тыс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лей, из них:</w:t>
                  </w:r>
                </w:p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егиональный</w:t>
                  </w:r>
                  <w:r w:rsidR="00175E37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бюджет – ___</w:t>
                  </w:r>
                  <w:r w:rsidR="00845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495</w:t>
                  </w:r>
                  <w:r w:rsidR="00540C38" w:rsidRP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="00540C38" w:rsidRP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тыс</w:t>
                  </w:r>
                  <w:proofErr w:type="spellEnd"/>
                  <w:proofErr w:type="gramEnd"/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_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лей;</w:t>
                  </w:r>
                </w:p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) Благоустройство дворовых территорий –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100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тыс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</w:t>
                  </w:r>
                  <w:r w:rsidR="005F5D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лей, из них:</w:t>
                  </w:r>
                </w:p>
                <w:p w:rsidR="00941E99" w:rsidRPr="00EA6D98" w:rsidRDefault="005F5D96" w:rsidP="00753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региональный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бюджет –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</w:t>
                  </w:r>
                  <w:r w:rsidRPr="005F5D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99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</w:t>
                  </w:r>
                  <w:r w:rsidRPr="005F5D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ты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__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лей;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1B3496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  <w:r w:rsidR="009B47E3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лагоустройство 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оровых территорий многоквартирных домов, проездов к дворовым территориям, отвеча</w:t>
                  </w:r>
                  <w:r w:rsidR="009B47E3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ющих норматив</w:t>
                  </w:r>
                  <w:r w:rsidR="00845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ым требованиям – 9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воровых территорий.</w:t>
                  </w:r>
                </w:p>
                <w:p w:rsidR="00941E99" w:rsidRPr="00EA6D98" w:rsidRDefault="001B3496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  <w:r w:rsidR="00655A2B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территории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ственного назначения, отвечающих потребностям жителей  – 1 минимум.</w:t>
                  </w:r>
                </w:p>
              </w:tc>
            </w:tr>
          </w:tbl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C44CBC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Понятия и термины</w:t>
            </w:r>
            <w:r w:rsidRPr="00C44C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:</w:t>
            </w:r>
          </w:p>
          <w:p w:rsidR="00941E99" w:rsidRPr="00C44CBC" w:rsidRDefault="00941E99" w:rsidP="009B4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й - комплекс мероприятий по </w:t>
            </w:r>
            <w:proofErr w:type="spellStart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ойподготовке</w:t>
            </w:r>
            <w:proofErr w:type="spellEnd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беспечению безопасности, о</w:t>
            </w:r>
            <w:r w:rsidR="009B47E3"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ленению, устройству твердых и </w:t>
            </w: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ественных покрытий, освещению, проводимых с целью повышения </w:t>
            </w:r>
            <w:proofErr w:type="spellStart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ажизни</w:t>
            </w:r>
            <w:proofErr w:type="spellEnd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 и привлекательности территории.</w:t>
            </w:r>
          </w:p>
          <w:p w:rsidR="00941E99" w:rsidRPr="00C44CBC" w:rsidRDefault="00941E99" w:rsidP="009B4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мин "городская среда" применяется как к </w:t>
            </w:r>
            <w:proofErr w:type="gramStart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им</w:t>
            </w:r>
            <w:proofErr w:type="gramEnd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ак и к </w:t>
            </w:r>
            <w:proofErr w:type="spellStart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мпоселениям</w:t>
            </w:r>
            <w:proofErr w:type="spellEnd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41E99" w:rsidRPr="00C44CBC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35D5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Характеристика текущего состояния сферы благоустройства 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муниципальном образовании</w:t>
            </w:r>
            <w:r w:rsidR="00F905EF"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Майское сельское поселение»</w:t>
            </w:r>
          </w:p>
          <w:p w:rsidR="002035D5" w:rsidRPr="00CD0221" w:rsidRDefault="002035D5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</w:t>
            </w:r>
            <w:r w:rsidR="00941E99" w:rsidRPr="00EA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 благоустройства  территории поселения является одной из насущных, требующей каждодневного внимания и эффективного решения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</w:t>
            </w:r>
            <w:r w:rsidR="00D03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и поселения располагаются 17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гоквартирных домов. В большей части дворовых территорий </w:t>
            </w:r>
            <w:proofErr w:type="gramStart"/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фальтобетонного покрытия </w:t>
            </w:r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оответствует</w:t>
            </w:r>
            <w:proofErr w:type="gramEnd"/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ам с ограниченными возможностями здоровья.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ительный износ объектов благоустройства придомовых территорий 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ногоква</w:t>
            </w:r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тирных домов,  построенных </w:t>
            </w:r>
            <w:r w:rsidR="00D0306D" w:rsidRPr="005F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40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 назад оказывает негативное влияние на моральный и патриотический настрой населения, является сдерживающим фактором для процесса создания Территориального общественного самоуправления и других объединений жителей, а, следовательно, и реализации собственниками квартир в многоквартирных домах ответственности за сохранность общего имущества, на формирование которой направлена реформа жилищно-коммунального хозяйства</w:t>
            </w:r>
            <w:proofErr w:type="gramStart"/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ержание жилищного фонда  с </w:t>
            </w:r>
            <w:proofErr w:type="gramStart"/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омовыми территориями, инженерными коммуникациями, направленное на поддержание экологически и эстетически организованной городской среды, требует значительных трудовых, материальных, финансовых средств.</w:t>
            </w:r>
            <w:proofErr w:type="gramEnd"/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риведения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дворовых и внутриквартальных территорий.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благоустройству дворовых и внутрикварталь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и озеленение территорий является важнейшей сферой деятельности муниципального хозяйства. В данной сфере создаются условия для здоровой комфортной, удобной жизни как для отдельного человека по месту проживан</w:t>
            </w:r>
            <w:r w:rsidR="00313896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, так и для всех жителей поселка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стоящее время назрела необходимость системного решения проблемы благоустройства и озеленения муниципального образования.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автомобильного транспорта, в том числе и личного, выявляет многочисленные проблемы. Парковка автомобилей внутри дворов многоквартирных домов не только затрудняет доступ жителям к озелененным пространствам, но и создает визуальный дискомфорт. Кроме того, в связи с отсутствием соответствующих действующим нормам законодательства дворовых проездов и мест для парковки автомобильного транспорта, вынуждает автомобилистов нарушать Правила дорожного движения и правил благоустройства: выполнять парковку на тротуарах, пешеходных дорожках, газонах.</w:t>
            </w:r>
          </w:p>
          <w:p w:rsidR="00845609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двора − одна их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во дворах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ье не может считаться комфортным, если окружение не благоустроено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же самое касается и мест общего пользования, где жители должны иметь возможность полноценно отдохнуть, позаниматься спортом, погулять с детьми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03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м образовании Горный сельсовет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ются территории общего пользования  и дворовые территории, которые требуют комплексного подхода к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лагоустройству, включающего в себя: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й общего пользования, в том числе: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освещения</w:t>
            </w:r>
            <w:r w:rsidR="002B2F8E"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овой территории</w:t>
            </w: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освещения территорий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зеленение территорий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озеленения мест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гоустройство территории возле общественного зд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конструкция пешеходных зон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</w:t>
            </w:r>
            <w:r w:rsidR="00D0306D"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устройство парков</w:t>
            </w: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 объекты.</w:t>
            </w:r>
          </w:p>
          <w:p w:rsidR="00313896" w:rsidRPr="00EA6D98" w:rsidRDefault="00313896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EA6D98" w:rsidRDefault="002026A0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941E99" w:rsidRPr="00EA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индикаторы Муниципальной программы, характеризующие состояние сферы благоустройства</w:t>
            </w:r>
          </w:p>
          <w:p w:rsidR="00941E99" w:rsidRPr="00EA6D98" w:rsidRDefault="00941E99" w:rsidP="005767FB">
            <w:pPr>
              <w:spacing w:after="0" w:line="240" w:lineRule="auto"/>
              <w:ind w:left="-3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tbl>
            <w:tblPr>
              <w:tblW w:w="958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9"/>
              <w:gridCol w:w="5155"/>
              <w:gridCol w:w="1596"/>
              <w:gridCol w:w="2180"/>
            </w:tblGrid>
            <w:tr w:rsidR="00941E99" w:rsidRPr="00EA6D98" w:rsidTr="006C27B4">
              <w:trPr>
                <w:tblCellSpacing w:w="0" w:type="dxa"/>
                <w:jc w:val="center"/>
              </w:trPr>
              <w:tc>
                <w:tcPr>
                  <w:tcW w:w="64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515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159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я показателей</w:t>
                  </w:r>
                </w:p>
              </w:tc>
            </w:tr>
            <w:tr w:rsidR="006C27B4" w:rsidRPr="00EA6D98" w:rsidTr="00D0306D">
              <w:trPr>
                <w:trHeight w:val="745"/>
                <w:tblCellSpacing w:w="0" w:type="dxa"/>
                <w:jc w:val="center"/>
              </w:trPr>
              <w:tc>
                <w:tcPr>
                  <w:tcW w:w="64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5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  <w:r w:rsidR="00D93B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02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D93B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благоустроенных дворовых территорий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21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F5D96" w:rsidRDefault="00D93B4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5F5D96" w:rsidRDefault="00D93B4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благоустроенных дворовых  территорий от общего количества дворовых территорий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ощадь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. м</w:t>
                  </w:r>
                </w:p>
              </w:tc>
              <w:tc>
                <w:tcPr>
                  <w:tcW w:w="21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площади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финансового участия в выполнении минима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трудового участия в выполнении минима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9.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финанс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труд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941E99" w:rsidRPr="00EA6D98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сновные цели и задачи Муниципальной программы</w:t>
            </w:r>
          </w:p>
          <w:p w:rsidR="00655A2B" w:rsidRPr="00CD0221" w:rsidRDefault="00655A2B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833911" w:rsidRDefault="001F52A7" w:rsidP="00833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азработке мероприятий Муниципальной программы сформированы и определены основные цели и задачи для их достижения.</w:t>
            </w:r>
          </w:p>
          <w:p w:rsidR="00941E99" w:rsidRPr="00833911" w:rsidRDefault="00941E99" w:rsidP="00833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2"/>
              <w:gridCol w:w="6825"/>
            </w:tblGrid>
            <w:tr w:rsidR="00941E99" w:rsidRPr="00833911" w:rsidTr="002026A0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6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уровня благоустройства территорий муниципального образования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</w:tr>
            <w:tr w:rsidR="00941E99" w:rsidRPr="00833911" w:rsidTr="002026A0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6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1FED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) Повышение уровня благоустройства дворовых территорий муниципального образования 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  <w:r w:rsidR="003F1F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) Повышение у</w:t>
                  </w:r>
                  <w:r w:rsidR="00655A2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вня благоустройства территории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ания муниципального образования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  <w:r w:rsidR="003F1F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5D6FA9" w:rsidRDefault="00941E99" w:rsidP="0056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Срок реализации Муниципальной программы</w:t>
            </w:r>
          </w:p>
          <w:p w:rsidR="00FA5013" w:rsidRPr="00CD0221" w:rsidRDefault="00FA5013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3F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 предусмотрена на 2018-2022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F5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33911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не им</w:t>
            </w:r>
            <w:r w:rsidR="001F5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ет строгой разбивки </w:t>
            </w:r>
            <w:r w:rsidR="00833911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этапы, мероприятия реализуются на протяжении всего срока реализации программ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Механизм реализации Муниципальной программы</w:t>
            </w:r>
          </w:p>
          <w:p w:rsidR="00FA5013" w:rsidRPr="00CD0221" w:rsidRDefault="00FA5013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833911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униципальной программы осуществляется в соответствии с нормативными правовыми актами администрации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Горный сельсовет О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1D8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чиком и исполнителем  является администрация 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 осуществляет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</w:t>
            </w:r>
            <w:r w:rsidR="002026A0"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ений граждан о включении дворовых территорий в </w:t>
            </w:r>
            <w:r w:rsidR="002026A0"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ую программу</w:t>
            </w:r>
            <w:r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дения общественного обсуждения проекта Муниципальной программы в соответствии с Порядком, утвержденным постановлением администрации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Горный сельсовет Оренбургского района 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E1D8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отрения и оценки предложений заинтересованных лиц о включении дворовой территории в Муниципальную программу в соответствии с </w:t>
            </w:r>
            <w:r w:rsidR="00655A2B" w:rsidRPr="0083391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, утвержденным постановлением администрации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ный сельсовет Оренбургского района Оренбургской области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 рассмотрения и оценки предложений граждан, организаций на включение в Муниципальную программу территорий общего пользования 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бургского района 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ируется благоустройство в текущем году в соответствии с </w:t>
            </w:r>
            <w:r w:rsidR="00655A2B" w:rsidRPr="0083391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твержденным постановлением администрации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833911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ный перечень дворовых территорий многоквартирных дом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, расположенных на территории МО Горный сельсовет О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</w:t>
            </w:r>
            <w:r w:rsid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уется благоустройство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ается в соответствии с Приложением 2 к Муниципальной программе.</w:t>
            </w:r>
          </w:p>
          <w:p w:rsidR="00941E99" w:rsidRPr="00833911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ный перечень территорий общего пользования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ируетс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благоустройство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ается в соответствии с Приложением 3 к Муниципальной программе.</w:t>
            </w:r>
          </w:p>
          <w:p w:rsidR="00941E99" w:rsidRPr="001F52A7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41E99"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, исходя из минимального перечня работ по благоустройству дворовых территорий, приводится в соответствии с </w:t>
            </w:r>
            <w:r w:rsidR="00C65D48"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м 1</w:t>
            </w:r>
            <w:r w:rsidR="00941E99"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Муниципальной программе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F1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 Муниципальной программы несет ответственность за качественное и своевременное их выполнение, целевое и рациональное использование средств, предусмотренных Муниципальной программой, своевременное информирование населения о реализации Муниципальной программы.</w:t>
            </w:r>
          </w:p>
          <w:p w:rsidR="00941E99" w:rsidRPr="00833911" w:rsidRDefault="002026A0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благоустройству дворовых территорий многоквартирных домов, расположенных на территории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Горный сельсовет О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 также территорий общего пользования поселе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риторий для инвалидов и других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мобильных групп населения.</w:t>
            </w:r>
          </w:p>
          <w:p w:rsidR="00941E99" w:rsidRPr="00833911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ение программного метода позволит поэтапно осуществлять комплексное благоустройство дворовых территории и территорий общего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ьзования с учетом мнения граждан, а именно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пустит реализацию механизма поддержки мероприятий по благоустройству, инициированных гражданами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пустит механизм финансового и трудового участия граждан и организаций в реализации мероприятий по благоустройству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формирует инструменты общественного </w:t>
            </w:r>
            <w:proofErr w:type="gramStart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ей мероприятий по благоустройству на территории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833911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м образом, комплексный подход к реализации мероприятий по благоустройству, отвечающих современным требованиям, позволит 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      </w:r>
          </w:p>
          <w:p w:rsidR="00372619" w:rsidRPr="00833911" w:rsidRDefault="0037261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Перечень мероприятий 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мероприятий Программы представлен в Приложении № 1 к муниципальной программе.</w:t>
            </w:r>
          </w:p>
          <w:p w:rsidR="00372619" w:rsidRPr="00CD0221" w:rsidRDefault="0037261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Объем средств, необходимых на реализацию 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753C2B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ых ресурсов Муниципальной программы в целом составляет - </w:t>
            </w:r>
            <w:r w:rsidR="00372619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3F1F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</w:t>
            </w:r>
            <w:r w:rsidR="00753C2B" w:rsidRPr="00753C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00 </w:t>
            </w:r>
            <w:proofErr w:type="spellStart"/>
            <w:proofErr w:type="gramStart"/>
            <w:r w:rsidR="00753C2B" w:rsidRPr="00753C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ыс</w:t>
            </w:r>
            <w:proofErr w:type="spellEnd"/>
            <w:proofErr w:type="gramEnd"/>
            <w:r w:rsid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 за счет средств фед</w:t>
            </w:r>
            <w:r w:rsidR="00372619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льного бюджета - __</w:t>
            </w:r>
            <w:r w:rsidR="003F1F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85</w:t>
            </w:r>
            <w:r w:rsidR="00753C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тыс.</w:t>
            </w:r>
            <w:r w:rsidR="00372619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0069D5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Прогноз ожидаемых результатов реализации 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ых территорий многоквартирных домов, проездов к дворовым территориям, отвеча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нормативным требованиям – 9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овых территорий.</w:t>
            </w: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й общественного назначения, отвечающих потребностям жителей – 1 минимум.</w:t>
            </w: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 результате реализации программных мероприятий к каждой дворовой территории, включенной в Муниципальную программу, планируется применить индивидуальную технологию производства восстановительных и ремонтных работ. Проведение работ по благоустройству </w:t>
            </w:r>
            <w:proofErr w:type="gramStart"/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й, прилегающих к многоквартирным жилым домам обеспечит</w:t>
            </w:r>
            <w:proofErr w:type="gramEnd"/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фортные условия проживания населения, безопасность движения пешеходов и транспортных средств, в том числе  беспрепятственный проезд скорой помощи и другой спецтехники по дворовым территориям.</w:t>
            </w: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зультате реализации мероприятий, предусмотренных Муниципальной программой, планируется: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вышение уровня благоустройства дворовых территорий;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комфортности проживания населения поселения;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F1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уемые конечные результаты реализации Муниципальной программы предусматривают повышение уровня благоустройства и санитарного содержания территории поселения.</w:t>
            </w: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т скоординирована деятельность предприятий, обеспечивающих благоустройство населенных пунктов и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ятий, имеющих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женерные сети коммунальной инфраструктуры, что позволит исключить случаи раскопки сетей на вновь отремонтированных объектах благоустройства и восстановление благоустройства после проведения земляных работ.</w:t>
            </w:r>
          </w:p>
          <w:p w:rsidR="00941E99" w:rsidRPr="00CD022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 Система программных мероприятий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2789"/>
              <w:gridCol w:w="1701"/>
              <w:gridCol w:w="1417"/>
              <w:gridCol w:w="2723"/>
            </w:tblGrid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.п.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граммные мероприятия, обеспечивающие выполнение зада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финансирования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тыс. руб.)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жидаемый результат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78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5A2B" w:rsidRPr="00833911" w:rsidRDefault="00941E99" w:rsidP="003726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а 1. </w:t>
                  </w:r>
                </w:p>
                <w:p w:rsidR="00941E99" w:rsidRPr="00833911" w:rsidRDefault="00941E99" w:rsidP="005573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вышение уровня благоустройства дворовых территорий муниципального образования </w:t>
                  </w:r>
                  <w:r w:rsidR="005573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го, в том числе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557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  <w:r w:rsidRPr="00753C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272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833911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лагоустройство 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оровых территорий многоквартирных домов, проездов к дворовым территориям, отвечающих нормативным требованиям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A158F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гиональный 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557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0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 сельского поселения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557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3F1FED">
              <w:trPr>
                <w:trHeight w:val="1374"/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оприятие 1.</w:t>
                  </w:r>
                </w:p>
                <w:p w:rsidR="00941E99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дворовой территории:</w:t>
                  </w:r>
                </w:p>
                <w:p w:rsidR="005573E0" w:rsidRPr="006E2147" w:rsidRDefault="005573E0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6E214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ос. Горный</w:t>
                  </w:r>
                </w:p>
                <w:p w:rsidR="00941E99" w:rsidRPr="00833911" w:rsidRDefault="005573E0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л. 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нтральная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. 1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</w:t>
                  </w:r>
                  <w:proofErr w:type="gramStart"/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</w:t>
                  </w:r>
                  <w:proofErr w:type="gramEnd"/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нтральная</w:t>
                  </w:r>
                  <w:r w:rsidR="00170EA3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.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941E99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Центральная, д. 7</w:t>
                  </w:r>
                </w:p>
                <w:p w:rsidR="006E2147" w:rsidRPr="006E2147" w:rsidRDefault="006E2147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6E214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ос. Юный</w:t>
                  </w:r>
                </w:p>
                <w:p w:rsidR="006E2147" w:rsidRDefault="00170EA3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Чернова, </w:t>
                  </w:r>
                </w:p>
                <w:p w:rsidR="00941E99" w:rsidRPr="00833911" w:rsidRDefault="006E2147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. 19,20,21,22</w:t>
                  </w:r>
                </w:p>
                <w:p w:rsidR="00941E99" w:rsidRPr="00833911" w:rsidRDefault="006E2147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 Чернова, д. 101</w:t>
                  </w:r>
                </w:p>
                <w:p w:rsidR="00941E99" w:rsidRPr="00833911" w:rsidRDefault="006E2147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 Мира</w:t>
                  </w:r>
                  <w:r w:rsidR="00170EA3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1</w:t>
                  </w:r>
                  <w:r w:rsidR="00170EA3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18</w:t>
                  </w:r>
                </w:p>
                <w:p w:rsidR="00655A2B" w:rsidRPr="00833911" w:rsidRDefault="006E2147" w:rsidP="00655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 Мира, д. 23,24,26</w:t>
                  </w:r>
                </w:p>
                <w:p w:rsidR="00655A2B" w:rsidRPr="00833911" w:rsidRDefault="006E2147" w:rsidP="00655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ул. Мира, д. 25,27</w:t>
                  </w:r>
                </w:p>
                <w:p w:rsidR="00170EA3" w:rsidRPr="00833911" w:rsidRDefault="006E2147" w:rsidP="00170E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ифабричная</w:t>
                  </w:r>
                  <w:r w:rsidR="00170EA3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.54</w:t>
                  </w:r>
                  <w:r w:rsidR="003F1F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д.55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557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сфальтирование придомовой территории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установка урн, скамеек, светильников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78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5A2B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а 2. </w:t>
                  </w:r>
                </w:p>
                <w:p w:rsidR="00941E99" w:rsidRPr="00833911" w:rsidRDefault="00941E99" w:rsidP="006E21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уровн</w:t>
                  </w:r>
                  <w:r w:rsidR="00655A2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 благоустройства территории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ания муниципального образования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го, в том числе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3F1FED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753C2B" w:rsidRPr="00753C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272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833911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территории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ственного назначения, отвечающих потребностям жителей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A158F" w:rsidP="00564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</w:t>
                  </w:r>
                  <w:r w:rsidR="00564A0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убликанский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3F1FED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95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 сельского поселения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53C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оприятие 2.</w:t>
                  </w:r>
                </w:p>
                <w:p w:rsidR="00941E99" w:rsidRPr="00833911" w:rsidRDefault="00941E99" w:rsidP="006E21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устройство </w:t>
                  </w:r>
                  <w:r w:rsidR="009F09A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ерритории 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арка п. </w:t>
                  </w:r>
                  <w:proofErr w:type="gramStart"/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</w:t>
                  </w:r>
                  <w:proofErr w:type="gramEnd"/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парка п. Юный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0069D5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9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сфальтирование, устройство тротуаров, установка лавочек, урн, </w:t>
                  </w:r>
                  <w:r w:rsidR="00833911" w:rsidRPr="000069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ветильников </w:t>
                  </w:r>
                </w:p>
              </w:tc>
            </w:tr>
          </w:tbl>
          <w:p w:rsidR="00941E99" w:rsidRPr="0083391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5013" w:rsidRPr="00564A0B" w:rsidRDefault="00941E99" w:rsidP="00FA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D21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564A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риоритеты политики благоустройства, формулировка целей и постановка задач муниципальной программы</w:t>
            </w:r>
          </w:p>
          <w:p w:rsidR="00FA5013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5013" w:rsidRPr="003C1CE7" w:rsidRDefault="003F1FED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0D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 Приоритеты муниципальной политики в сфере реализации программы определены следующими стратегическими и нормативными документами: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 Постановление Кабинета Министров Республики Адыгея от 06.02.2017 г. № 17 «О внесении изменений в государственную программу Республики Адыгея «Обеспечение доступным и комфортным жильем и коммунальными услугами» на 2014-2020 годы»;</w:t>
            </w:r>
            <w:proofErr w:type="gramEnd"/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е Приказом Министерства строительства и жилищно-коммунального хозяйства Российской Федерации от 21 февраля 2017 г. № 114.</w:t>
            </w:r>
          </w:p>
          <w:p w:rsidR="00F30828" w:rsidRDefault="003F1FED" w:rsidP="00F3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D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. Основной целью Программы является повышение уровня благоустройства территории муниципального образования 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</w:p>
          <w:p w:rsidR="00FA5013" w:rsidRPr="003C1CE7" w:rsidRDefault="003F1FED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D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 Достижение цели Программы будет осуществляться путем решения основных задач:</w:t>
            </w:r>
          </w:p>
          <w:p w:rsidR="00F30828" w:rsidRDefault="00FA5013" w:rsidP="00F3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ышение уровня благоустройства дворовых территорий муниципального </w:t>
            </w: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разования 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;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благоустройства общественных территорий;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.</w:t>
            </w:r>
          </w:p>
          <w:p w:rsidR="000D2181" w:rsidRPr="001F52A7" w:rsidRDefault="003F1FED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0D2181"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D6FA9"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4. Показатели достижения цели и решения задач программы предоставлены в приложении 1 к настоящей программе. </w:t>
            </w:r>
          </w:p>
          <w:p w:rsidR="00411253" w:rsidRPr="003C1CE7" w:rsidRDefault="003F1FED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41125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реализации Программы будет оцениваться как степень достижения запланированных результатов (сопоставление плановых и фактических значений показателей).</w:t>
            </w:r>
          </w:p>
          <w:p w:rsidR="00564A0B" w:rsidRPr="003C1CE7" w:rsidRDefault="00564A0B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4A0B" w:rsidRPr="00564A0B" w:rsidRDefault="000D2181" w:rsidP="0056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1. </w:t>
            </w:r>
            <w:r w:rsidR="00564A0B" w:rsidRPr="00564A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агоустройство дворовых территорий многоквартирных домов</w:t>
            </w:r>
          </w:p>
          <w:p w:rsidR="00FA5013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013" w:rsidRPr="003C1CE7" w:rsidRDefault="003F1FED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D21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564A0B" w:rsidRPr="003C1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. Минимальный перечень работ по благоустройству дворовых территорий многоквартирных домов.</w:t>
            </w:r>
          </w:p>
          <w:p w:rsidR="00941E99" w:rsidRPr="003C1CE7" w:rsidRDefault="0069488C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формировании предложений по благоустройству дворовых территорий, заинтересованные лица, собственники помещений в многоквартирных домах, прежде всего вправе выбирать какие из видов работ, входящих в минимальный </w:t>
            </w:r>
            <w:r w:rsidR="00633712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, они хотели бы сделать:</w:t>
            </w:r>
          </w:p>
          <w:p w:rsidR="00633712" w:rsidRPr="003C1CE7" w:rsidRDefault="00633712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монт дворовых проездов;</w:t>
            </w:r>
          </w:p>
          <w:p w:rsidR="00633712" w:rsidRPr="003C1CE7" w:rsidRDefault="00633712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</w:t>
            </w:r>
            <w:r w:rsidR="005A40A1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чение освещения дворовых территорий;</w:t>
            </w:r>
          </w:p>
          <w:p w:rsidR="005A40A1" w:rsidRPr="003C1CE7" w:rsidRDefault="005A40A1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ановка скамеек, урн для мусора.</w:t>
            </w:r>
          </w:p>
          <w:p w:rsidR="002C547F" w:rsidRPr="003C1CE7" w:rsidRDefault="003F1FED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D21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2C547F" w:rsidRPr="003C1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. Дополнительный перечень работ по благоустройству дворовых территорий многоквартирных домов</w:t>
            </w:r>
            <w:r w:rsidR="00782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2C547F" w:rsidRPr="003C1CE7" w:rsidRDefault="002C547F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</w:t>
            </w:r>
            <w:r w:rsidR="00F76F59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ет в себя: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рудование детских и спортивных площадок;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рудование автомобильных парковок;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 территории.</w:t>
            </w:r>
          </w:p>
          <w:p w:rsidR="00F76F59" w:rsidRPr="00F76F59" w:rsidRDefault="00F76F59" w:rsidP="00F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F76F59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При реализации работ, из перечня дополнительных видов работ по благоустройству дворовых территорий, обязательно наличие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Финансовое (трудовое) участие граждан, организаций в выполнении мероприятий по благоустройству дворовых территорий, целесообразно подтверждать документально, в зависимости от формы такого участия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proofErr w:type="gramStart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      </w:r>
            <w:proofErr w:type="gramEnd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При этом</w:t>
            </w:r>
            <w:proofErr w:type="gramStart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,</w:t>
            </w:r>
            <w:proofErr w:type="gramEnd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</w:t>
            </w: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lastRenderedPageBreak/>
              <w:t>массовой информации, социальных сетях, информационно-телекоммуникационной сети Интернет (далее – сеть Интернет)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</w:p>
          <w:p w:rsidR="009B3D74" w:rsidRPr="009B3D74" w:rsidRDefault="000D2181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12. </w:t>
            </w:r>
            <w:r w:rsidR="009B3D74" w:rsidRPr="009B3D74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Благоустройство мест массового отдыха</w:t>
            </w:r>
          </w:p>
          <w:p w:rsid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9B3D74" w:rsidRPr="009B3D74" w:rsidRDefault="003F1FED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      </w:t>
            </w:r>
            <w:r w:rsidR="009B3D74"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В качестве возможных проектов благоустройства общественных территорий могут быть предложены для обсуждения и </w:t>
            </w:r>
            <w:proofErr w:type="gramStart"/>
            <w:r w:rsidR="009B3D74"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благоустройства</w:t>
            </w:r>
            <w:proofErr w:type="gramEnd"/>
            <w:r w:rsidR="009B3D74"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следующие виды проектов и территорий: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устройство освещения улицы, парка, сквера, бульвара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набережной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устройство или реконструкция детской площадки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территории возле общественного здан</w:t>
            </w:r>
            <w:r w:rsidR="00F30828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ия- библиотеки</w:t>
            </w: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территории вокруг памятника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обустройство родников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очистка водоемов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пустырей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- благоустройство городских площадей (как </w:t>
            </w:r>
            <w:proofErr w:type="gramStart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правило</w:t>
            </w:r>
            <w:proofErr w:type="gramEnd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центральных)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или организация муниципальных рынков;</w:t>
            </w:r>
          </w:p>
          <w:p w:rsidR="0067570A" w:rsidRDefault="009B3D74" w:rsidP="000D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иные объекты.</w:t>
            </w:r>
          </w:p>
          <w:p w:rsidR="0078299D" w:rsidRDefault="0078299D" w:rsidP="000D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</w:p>
          <w:p w:rsidR="00C65D48" w:rsidRPr="00054032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3. </w:t>
            </w:r>
            <w:r w:rsidRPr="0005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ядок</w:t>
            </w:r>
            <w:r w:rsidR="003F1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</w:p>
          <w:p w:rsidR="00C65D48" w:rsidRPr="00054032" w:rsidRDefault="00C65D48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Общие положения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3F1FED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5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  <w:proofErr w:type="gramStart"/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ханизм контроля за их расходованием, а также устанавливает порядок и формы трудового и (или) финансового участия</w:t>
            </w:r>
            <w:proofErr w:type="gramEnd"/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 в выполнении указанных работ.</w:t>
            </w:r>
          </w:p>
          <w:p w:rsidR="00C65D48" w:rsidRPr="00054032" w:rsidRDefault="003F1FED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5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муниципального образова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то решение о таком </w:t>
            </w: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стии;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      </w:r>
          </w:p>
          <w:p w:rsidR="00C65D48" w:rsidRPr="00054032" w:rsidRDefault="003F1FED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5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3.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формой финансового участия понимается: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муниципального образова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то решение о таком участии;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местного самоуправления муниципального образова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.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Порядок трудового и (или) финансового участия заинтересованных лиц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3F1FED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  <w:proofErr w:type="gramStart"/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,  в случае принятия соответствующего решения органом местного самоуправле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.</w:t>
            </w:r>
            <w:proofErr w:type="gramEnd"/>
          </w:p>
          <w:p w:rsidR="00C65D48" w:rsidRPr="00054032" w:rsidRDefault="003F1FED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proofErr w:type="gramStart"/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, в случае принятия соответствующего решения органом местного самоуправле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.</w:t>
            </w:r>
            <w:proofErr w:type="gramEnd"/>
          </w:p>
          <w:p w:rsidR="00C65D48" w:rsidRPr="00054032" w:rsidRDefault="001F52A7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      </w:r>
          </w:p>
          <w:p w:rsidR="00C65D48" w:rsidRPr="00054032" w:rsidRDefault="00C65D48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51F" w:rsidRDefault="00B4551F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51F" w:rsidRDefault="00B4551F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51F" w:rsidRDefault="00B4551F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Pr="00CD0221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  <w:p w:rsidR="005E4087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 </w:t>
            </w:r>
            <w:r w:rsidR="002927A8" w:rsidRPr="00CD022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4087" w:rsidRDefault="00941E99" w:rsidP="004D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ормирование </w:t>
            </w:r>
            <w:r w:rsidR="0015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й </w:t>
            </w: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среды </w:t>
            </w:r>
          </w:p>
          <w:p w:rsidR="00450917" w:rsidRDefault="004D7199" w:rsidP="00450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450917"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 сельсоветОренбургского района</w:t>
            </w:r>
          </w:p>
          <w:p w:rsidR="00941E99" w:rsidRPr="00450917" w:rsidRDefault="00450917" w:rsidP="00450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1419E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2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1419E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19E9" w:rsidRPr="00CD0221" w:rsidRDefault="001419E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419E9" w:rsidRPr="00BE257B" w:rsidRDefault="001419E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</w:t>
            </w: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х мероприятий </w:t>
            </w:r>
            <w:r w:rsidR="005E4087"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  <w:p w:rsidR="00941E99" w:rsidRPr="00BE257B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Style w:val="a7"/>
              <w:tblW w:w="9453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27"/>
              <w:gridCol w:w="1134"/>
              <w:gridCol w:w="1134"/>
              <w:gridCol w:w="2228"/>
            </w:tblGrid>
            <w:tr w:rsidR="003259D3" w:rsidRPr="00BE257B" w:rsidTr="0067570A">
              <w:trPr>
                <w:trHeight w:val="324"/>
              </w:trPr>
              <w:tc>
                <w:tcPr>
                  <w:tcW w:w="2830" w:type="dxa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мер и наименование основного мероприятия</w:t>
                  </w:r>
                </w:p>
              </w:tc>
              <w:tc>
                <w:tcPr>
                  <w:tcW w:w="2127" w:type="dxa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исполнитель</w:t>
                  </w:r>
                </w:p>
              </w:tc>
              <w:tc>
                <w:tcPr>
                  <w:tcW w:w="2268" w:type="dxa"/>
                  <w:gridSpan w:val="2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Срок</w:t>
                  </w:r>
                </w:p>
              </w:tc>
              <w:tc>
                <w:tcPr>
                  <w:tcW w:w="2228" w:type="dxa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й непосредственный результат (краткое описание)</w:t>
                  </w:r>
                </w:p>
              </w:tc>
            </w:tr>
            <w:tr w:rsidR="003259D3" w:rsidRPr="00BE257B" w:rsidTr="0067570A">
              <w:trPr>
                <w:trHeight w:val="780"/>
              </w:trPr>
              <w:tc>
                <w:tcPr>
                  <w:tcW w:w="2830" w:type="dxa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а реализации</w:t>
                  </w: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ончания реализации</w:t>
                  </w:r>
                </w:p>
              </w:tc>
              <w:tc>
                <w:tcPr>
                  <w:tcW w:w="2228" w:type="dxa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59D3" w:rsidRPr="00BE257B" w:rsidTr="0067570A">
              <w:tc>
                <w:tcPr>
                  <w:tcW w:w="9453" w:type="dxa"/>
                  <w:gridSpan w:val="5"/>
                </w:tcPr>
                <w:p w:rsidR="003259D3" w:rsidRPr="00BE257B" w:rsidRDefault="003259D3" w:rsidP="003259D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дача 1. Повышение уровня благоустройства дворовых территорий </w:t>
                  </w:r>
                </w:p>
                <w:p w:rsidR="003259D3" w:rsidRPr="00BE257B" w:rsidRDefault="003259D3" w:rsidP="0045091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ого образования </w:t>
                  </w:r>
                  <w:r w:rsidR="00450917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</w:tr>
            <w:tr w:rsidR="003259D3" w:rsidRPr="00BE257B" w:rsidTr="0067570A">
              <w:tc>
                <w:tcPr>
                  <w:tcW w:w="2830" w:type="dxa"/>
                </w:tcPr>
                <w:p w:rsidR="003259D3" w:rsidRPr="00BE257B" w:rsidRDefault="003259D3" w:rsidP="003259D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3259D3" w:rsidRPr="00BE257B" w:rsidRDefault="003259D3" w:rsidP="003259D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1 Благоустройство </w:t>
                  </w:r>
                </w:p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воровой территории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. Горный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1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proofErr w:type="gramStart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ьная, д.6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7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. Юный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Чернова, 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 19,20,21,22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ернова, д. 101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17,18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23,24,26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25,27</w:t>
                  </w:r>
                </w:p>
                <w:p w:rsidR="003259D3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фабричная, д.54</w:t>
                  </w:r>
                  <w:r w:rsidR="003F1F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д.55</w:t>
                  </w:r>
                </w:p>
              </w:tc>
              <w:tc>
                <w:tcPr>
                  <w:tcW w:w="2127" w:type="dxa"/>
                </w:tcPr>
                <w:p w:rsidR="00450917" w:rsidRPr="00BE257B" w:rsidRDefault="003259D3" w:rsidP="0045091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муниципального образования  </w:t>
                  </w:r>
                  <w:proofErr w:type="gramStart"/>
                  <w:r w:rsidR="00450917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ный</w:t>
                  </w:r>
                  <w:proofErr w:type="gramEnd"/>
                </w:p>
                <w:p w:rsidR="00450917" w:rsidRPr="00BE257B" w:rsidRDefault="00450917" w:rsidP="0045091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овет Оренбургского района Оренбургской области</w:t>
                  </w:r>
                </w:p>
                <w:p w:rsidR="003259D3" w:rsidRPr="00BE257B" w:rsidRDefault="003259D3" w:rsidP="003259D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 г.</w:t>
                  </w: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2228" w:type="dxa"/>
                </w:tcPr>
                <w:p w:rsidR="003259D3" w:rsidRPr="00BE257B" w:rsidRDefault="0067570A" w:rsidP="003259D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лагоустройство 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воровых территорий многоквартирных домов, проездов к дворовым территориям, отвечающих нормативным требованиям</w:t>
                  </w:r>
                </w:p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59D3" w:rsidRPr="00BE257B" w:rsidTr="0067570A">
              <w:tc>
                <w:tcPr>
                  <w:tcW w:w="9453" w:type="dxa"/>
                  <w:gridSpan w:val="5"/>
                </w:tcPr>
                <w:p w:rsidR="003259D3" w:rsidRPr="00BE257B" w:rsidRDefault="003259D3" w:rsidP="0027108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дача 2. Повышение </w:t>
                  </w:r>
                  <w:proofErr w:type="gramStart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ня благоустройства территорий общего пользования муниципального образова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я</w:t>
                  </w:r>
                  <w:proofErr w:type="gramEnd"/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рный сельсовет Оренбургского района Оренбургской области</w:t>
                  </w:r>
                </w:p>
              </w:tc>
            </w:tr>
            <w:tr w:rsidR="003259D3" w:rsidRPr="00BE257B" w:rsidTr="0067570A">
              <w:tc>
                <w:tcPr>
                  <w:tcW w:w="2830" w:type="dxa"/>
                </w:tcPr>
                <w:p w:rsidR="003259D3" w:rsidRPr="00BE257B" w:rsidRDefault="003259D3" w:rsidP="003259D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3259D3" w:rsidRPr="00BE257B" w:rsidRDefault="003259D3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1 </w:t>
                  </w:r>
                  <w:r w:rsidR="00151C0E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устройство территории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рка п. </w:t>
                  </w:r>
                  <w:proofErr w:type="gramStart"/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ный</w:t>
                  </w:r>
                  <w:proofErr w:type="gramEnd"/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арка п. Юный</w:t>
                  </w:r>
                </w:p>
              </w:tc>
              <w:tc>
                <w:tcPr>
                  <w:tcW w:w="2127" w:type="dxa"/>
                </w:tcPr>
                <w:p w:rsidR="0027108B" w:rsidRPr="00BE257B" w:rsidRDefault="003259D3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муниципального образования – </w:t>
                  </w:r>
                  <w:proofErr w:type="gramStart"/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ный</w:t>
                  </w:r>
                  <w:proofErr w:type="gramEnd"/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овет Оренбургского района Оренбургской области</w:t>
                  </w:r>
                </w:p>
                <w:p w:rsidR="003259D3" w:rsidRPr="00BE257B" w:rsidRDefault="003259D3" w:rsidP="003259D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 г.</w:t>
                  </w: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2228" w:type="dxa"/>
                </w:tcPr>
                <w:p w:rsidR="003259D3" w:rsidRPr="00BE257B" w:rsidRDefault="0067570A" w:rsidP="006757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территории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щественного назначения, отвечающих потребностям жителей</w:t>
                  </w:r>
                </w:p>
              </w:tc>
            </w:tr>
          </w:tbl>
          <w:p w:rsidR="0030696A" w:rsidRDefault="0030696A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696A" w:rsidRPr="00CD0221" w:rsidRDefault="0030696A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  <w:p w:rsidR="00A610C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 </w:t>
            </w:r>
            <w:hyperlink r:id="rId6" w:anchor="P32" w:history="1">
              <w:r w:rsidRPr="000D218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ме</w:t>
              </w:r>
            </w:hyperlink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610C1" w:rsidRDefault="00941E99" w:rsidP="004D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ормирование </w:t>
            </w:r>
            <w:r w:rsidR="0015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й </w:t>
            </w: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</w:t>
            </w:r>
            <w:r w:rsidR="00F64E1A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  </w:t>
            </w:r>
          </w:p>
          <w:p w:rsidR="008C3809" w:rsidRDefault="008C3809" w:rsidP="008C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МО </w:t>
            </w: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 сельсоветОренбургского района</w:t>
            </w:r>
          </w:p>
          <w:p w:rsidR="00941E99" w:rsidRPr="00CD0221" w:rsidRDefault="008C3809" w:rsidP="008C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F64E1A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2 год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8299D" w:rsidRDefault="0078299D" w:rsidP="00A6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</w:t>
            </w: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воровых территорий многоквартирных домов, расположенных на территории </w:t>
            </w:r>
            <w:r w:rsidR="00F64E1A"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8C3809"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ный сельсовет Оренбургского района Оренбургской области</w:t>
            </w:r>
          </w:p>
          <w:p w:rsidR="00FB2CA9" w:rsidRPr="00BE257B" w:rsidRDefault="00FB2CA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233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2618"/>
              <w:gridCol w:w="3656"/>
              <w:gridCol w:w="2126"/>
              <w:gridCol w:w="3012"/>
            </w:tblGrid>
            <w:tr w:rsidR="00641FED" w:rsidRPr="00BE257B" w:rsidTr="0067570A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 дворовой территории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ирование</w:t>
                  </w:r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3012" w:type="dxa"/>
                  <w:vMerge w:val="restart"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3809" w:rsidRPr="00BE257B" w:rsidTr="008C3809">
              <w:trPr>
                <w:tblCellSpacing w:w="0" w:type="dxa"/>
              </w:trPr>
              <w:tc>
                <w:tcPr>
                  <w:tcW w:w="35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. Горный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2" w:type="dxa"/>
                  <w:vMerge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1EDE" w:rsidRPr="00BE257B" w:rsidTr="0067570A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1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4A34FE" w:rsidP="0075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F52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12" w:type="dxa"/>
                  <w:vMerge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E11EDE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1EDE" w:rsidRPr="00BE257B" w:rsidTr="0067570A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6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4A34FE" w:rsidP="0075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F52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12" w:type="dxa"/>
                  <w:vMerge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E11EDE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753C2B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7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A34FE" w:rsidP="0075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F52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3809" w:rsidRPr="00BE257B" w:rsidTr="008C3809">
              <w:trPr>
                <w:tblCellSpacing w:w="0" w:type="dxa"/>
              </w:trPr>
              <w:tc>
                <w:tcPr>
                  <w:tcW w:w="35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. Юный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4A34FE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Чернова, </w:t>
                  </w:r>
                </w:p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 19,20,21,22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F52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4A34FE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ернова, д. 101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F52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4A34FE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17,18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F52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4A34FE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23,24,26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F52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1F52A7">
              <w:trPr>
                <w:trHeight w:val="1059"/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034F5" w:rsidRPr="00BE257B" w:rsidRDefault="009034F5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034F5" w:rsidRPr="00BE257B" w:rsidRDefault="009034F5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25,27</w:t>
                  </w:r>
                </w:p>
                <w:p w:rsidR="009034F5" w:rsidRPr="00BE257B" w:rsidRDefault="009034F5" w:rsidP="009034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фабричная, д.54</w:t>
                  </w:r>
                  <w:r w:rsidR="003F1F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д.5</w:t>
                  </w:r>
                  <w:r w:rsidR="001F52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Default="001F52A7" w:rsidP="001F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1</w:t>
                  </w:r>
                </w:p>
                <w:p w:rsidR="001F52A7" w:rsidRDefault="001F52A7" w:rsidP="001F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1</w:t>
                  </w:r>
                </w:p>
                <w:p w:rsidR="001F52A7" w:rsidRPr="00BE257B" w:rsidRDefault="001F52A7" w:rsidP="001F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A34FE" w:rsidRPr="00BE257B" w:rsidRDefault="004A34FE" w:rsidP="001F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bottom w:val="nil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34F5" w:rsidRDefault="009034F5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Pr="00CD0221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  <w:p w:rsidR="00A610C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 </w:t>
            </w:r>
            <w:hyperlink r:id="rId7" w:anchor="P32" w:history="1">
              <w:r w:rsidRPr="000D218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ме</w:t>
              </w:r>
            </w:hyperlink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610C1" w:rsidRDefault="004A34FE" w:rsidP="004D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15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й 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среды  </w:t>
            </w:r>
          </w:p>
          <w:p w:rsidR="008C3809" w:rsidRDefault="008C3809" w:rsidP="008C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МО </w:t>
            </w: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 сельсоветОренбургского района</w:t>
            </w:r>
          </w:p>
          <w:p w:rsidR="00941E99" w:rsidRPr="00CD0221" w:rsidRDefault="008C3809" w:rsidP="008C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641FED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2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41FED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Pr="00CD0221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</w:t>
            </w:r>
          </w:p>
          <w:p w:rsidR="004D71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й общего пользования </w:t>
            </w:r>
            <w:r w:rsidR="00641FED"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41E99" w:rsidRPr="00BE257B" w:rsidRDefault="009034F5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ный сельсовет Оренбургского района Оренбургской области</w:t>
            </w:r>
            <w:r w:rsidR="00641FED" w:rsidRPr="00BE2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034F5" w:rsidRPr="00BE257B" w:rsidRDefault="009034F5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34F5" w:rsidRPr="00BE257B" w:rsidRDefault="009034F5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8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8"/>
              <w:gridCol w:w="3447"/>
              <w:gridCol w:w="3544"/>
              <w:gridCol w:w="2126"/>
            </w:tblGrid>
            <w:tr w:rsidR="004A34FE" w:rsidRPr="00BE257B" w:rsidTr="004A34FE">
              <w:trPr>
                <w:tblCellSpacing w:w="0" w:type="dxa"/>
              </w:trPr>
              <w:tc>
                <w:tcPr>
                  <w:tcW w:w="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 территории общего пользования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4A34FE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ирование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4A34FE" w:rsidRPr="00BE257B" w:rsidTr="004A34FE">
              <w:trPr>
                <w:tblCellSpacing w:w="0" w:type="dxa"/>
              </w:trPr>
              <w:tc>
                <w:tcPr>
                  <w:tcW w:w="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к п. Горный</w:t>
                  </w:r>
                </w:p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A34FE" w:rsidRPr="00BE257B" w:rsidRDefault="004A34FE" w:rsidP="006757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1F52A7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</w:tr>
            <w:tr w:rsidR="004A34FE" w:rsidRPr="00BE257B" w:rsidTr="004A34FE">
              <w:trPr>
                <w:tblCellSpacing w:w="0" w:type="dxa"/>
              </w:trPr>
              <w:tc>
                <w:tcPr>
                  <w:tcW w:w="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к п. Юный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A34FE" w:rsidRPr="00BE257B" w:rsidRDefault="004A34FE" w:rsidP="006757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1F52A7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</w:tr>
          </w:tbl>
          <w:p w:rsidR="00941E99" w:rsidRPr="00BE257B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 w:clear="all"/>
            </w: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78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78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06D" w:rsidRPr="00CD0221" w:rsidTr="00EA2328">
        <w:trPr>
          <w:tblCellSpacing w:w="15" w:type="dxa"/>
        </w:trPr>
        <w:tc>
          <w:tcPr>
            <w:tcW w:w="10005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06D" w:rsidRDefault="00D0306D" w:rsidP="00EA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41E99" w:rsidRPr="00CD0221" w:rsidRDefault="00941E99" w:rsidP="00941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</w:tblGrid>
      <w:tr w:rsidR="00941E99" w:rsidRPr="00FA215C" w:rsidTr="00941E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E99" w:rsidRPr="00FA215C" w:rsidRDefault="00941E99" w:rsidP="00FA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D0221" w:rsidRPr="00A610C1" w:rsidRDefault="00CD0221" w:rsidP="00CD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0221" w:rsidRPr="00A610C1" w:rsidSect="00D7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E99"/>
    <w:rsid w:val="000069D5"/>
    <w:rsid w:val="0001694F"/>
    <w:rsid w:val="00025C40"/>
    <w:rsid w:val="00054032"/>
    <w:rsid w:val="00077001"/>
    <w:rsid w:val="00093169"/>
    <w:rsid w:val="000961FF"/>
    <w:rsid w:val="000A2EB4"/>
    <w:rsid w:val="000A6CF1"/>
    <w:rsid w:val="000B0D23"/>
    <w:rsid w:val="000B350C"/>
    <w:rsid w:val="000B3D96"/>
    <w:rsid w:val="000D2181"/>
    <w:rsid w:val="000D6E5F"/>
    <w:rsid w:val="000E26DA"/>
    <w:rsid w:val="00113019"/>
    <w:rsid w:val="00115475"/>
    <w:rsid w:val="00130DCA"/>
    <w:rsid w:val="001419E9"/>
    <w:rsid w:val="00151C0E"/>
    <w:rsid w:val="0015319A"/>
    <w:rsid w:val="0015792C"/>
    <w:rsid w:val="00164444"/>
    <w:rsid w:val="00170EA3"/>
    <w:rsid w:val="00175E37"/>
    <w:rsid w:val="00190C4C"/>
    <w:rsid w:val="00196D94"/>
    <w:rsid w:val="001B0EE5"/>
    <w:rsid w:val="001B3496"/>
    <w:rsid w:val="001C1BB2"/>
    <w:rsid w:val="001D0738"/>
    <w:rsid w:val="001E0452"/>
    <w:rsid w:val="001E3756"/>
    <w:rsid w:val="001F52A7"/>
    <w:rsid w:val="002026A0"/>
    <w:rsid w:val="002035D5"/>
    <w:rsid w:val="00205F8A"/>
    <w:rsid w:val="00222F5E"/>
    <w:rsid w:val="00242966"/>
    <w:rsid w:val="00252FE3"/>
    <w:rsid w:val="0027108B"/>
    <w:rsid w:val="002927A8"/>
    <w:rsid w:val="00293BCC"/>
    <w:rsid w:val="002B2F8E"/>
    <w:rsid w:val="002B6E77"/>
    <w:rsid w:val="002C547F"/>
    <w:rsid w:val="002D7422"/>
    <w:rsid w:val="002E1D82"/>
    <w:rsid w:val="003032EE"/>
    <w:rsid w:val="00304378"/>
    <w:rsid w:val="0030696A"/>
    <w:rsid w:val="00310926"/>
    <w:rsid w:val="00313896"/>
    <w:rsid w:val="003259D3"/>
    <w:rsid w:val="00372619"/>
    <w:rsid w:val="00384E4F"/>
    <w:rsid w:val="00397D99"/>
    <w:rsid w:val="003A6C1E"/>
    <w:rsid w:val="003C1CE7"/>
    <w:rsid w:val="003C6E1C"/>
    <w:rsid w:val="003F1FED"/>
    <w:rsid w:val="0040670C"/>
    <w:rsid w:val="00411253"/>
    <w:rsid w:val="00445835"/>
    <w:rsid w:val="00450917"/>
    <w:rsid w:val="004579C8"/>
    <w:rsid w:val="00470DEE"/>
    <w:rsid w:val="004716E3"/>
    <w:rsid w:val="00476B34"/>
    <w:rsid w:val="00482ADE"/>
    <w:rsid w:val="00495855"/>
    <w:rsid w:val="004A34FE"/>
    <w:rsid w:val="004D135D"/>
    <w:rsid w:val="004D7199"/>
    <w:rsid w:val="004E4265"/>
    <w:rsid w:val="00511903"/>
    <w:rsid w:val="00516057"/>
    <w:rsid w:val="0053635D"/>
    <w:rsid w:val="00540C38"/>
    <w:rsid w:val="0054373A"/>
    <w:rsid w:val="005573E0"/>
    <w:rsid w:val="00564A0B"/>
    <w:rsid w:val="0057089C"/>
    <w:rsid w:val="005767FB"/>
    <w:rsid w:val="00594800"/>
    <w:rsid w:val="005A40A1"/>
    <w:rsid w:val="005D0E06"/>
    <w:rsid w:val="005D6FA9"/>
    <w:rsid w:val="005E4087"/>
    <w:rsid w:val="005F5D96"/>
    <w:rsid w:val="006309F5"/>
    <w:rsid w:val="00633712"/>
    <w:rsid w:val="00641FED"/>
    <w:rsid w:val="00655A2B"/>
    <w:rsid w:val="006736AB"/>
    <w:rsid w:val="0067570A"/>
    <w:rsid w:val="0069488C"/>
    <w:rsid w:val="006A149D"/>
    <w:rsid w:val="006C27B4"/>
    <w:rsid w:val="006D500B"/>
    <w:rsid w:val="006E2147"/>
    <w:rsid w:val="006E25B0"/>
    <w:rsid w:val="00706EAE"/>
    <w:rsid w:val="00730EEB"/>
    <w:rsid w:val="00753C2B"/>
    <w:rsid w:val="007636BA"/>
    <w:rsid w:val="0077254C"/>
    <w:rsid w:val="00776421"/>
    <w:rsid w:val="0078299D"/>
    <w:rsid w:val="007C18AC"/>
    <w:rsid w:val="007F0BA9"/>
    <w:rsid w:val="007F5D28"/>
    <w:rsid w:val="0081185D"/>
    <w:rsid w:val="00833911"/>
    <w:rsid w:val="008425A0"/>
    <w:rsid w:val="00845609"/>
    <w:rsid w:val="0088065F"/>
    <w:rsid w:val="008C3809"/>
    <w:rsid w:val="008E5E63"/>
    <w:rsid w:val="0090060B"/>
    <w:rsid w:val="009034F5"/>
    <w:rsid w:val="00941E99"/>
    <w:rsid w:val="00961857"/>
    <w:rsid w:val="00983D8F"/>
    <w:rsid w:val="009A158F"/>
    <w:rsid w:val="009A321B"/>
    <w:rsid w:val="009B3D74"/>
    <w:rsid w:val="009B47E3"/>
    <w:rsid w:val="009E1090"/>
    <w:rsid w:val="009F09AB"/>
    <w:rsid w:val="00A507D0"/>
    <w:rsid w:val="00A610C1"/>
    <w:rsid w:val="00A7348E"/>
    <w:rsid w:val="00A87637"/>
    <w:rsid w:val="00A93BE8"/>
    <w:rsid w:val="00AA2EF9"/>
    <w:rsid w:val="00AA4A7A"/>
    <w:rsid w:val="00AD3B85"/>
    <w:rsid w:val="00AE459E"/>
    <w:rsid w:val="00B04320"/>
    <w:rsid w:val="00B248EB"/>
    <w:rsid w:val="00B4220F"/>
    <w:rsid w:val="00B4551F"/>
    <w:rsid w:val="00BE257B"/>
    <w:rsid w:val="00C019E2"/>
    <w:rsid w:val="00C032DC"/>
    <w:rsid w:val="00C44CBC"/>
    <w:rsid w:val="00C65D48"/>
    <w:rsid w:val="00C76165"/>
    <w:rsid w:val="00CB6B40"/>
    <w:rsid w:val="00CD0221"/>
    <w:rsid w:val="00CE6E9B"/>
    <w:rsid w:val="00CF0979"/>
    <w:rsid w:val="00D0306D"/>
    <w:rsid w:val="00D227E3"/>
    <w:rsid w:val="00D672E8"/>
    <w:rsid w:val="00D74926"/>
    <w:rsid w:val="00D93B49"/>
    <w:rsid w:val="00D9779D"/>
    <w:rsid w:val="00D97C16"/>
    <w:rsid w:val="00DA6DBD"/>
    <w:rsid w:val="00DB4EDD"/>
    <w:rsid w:val="00DE2259"/>
    <w:rsid w:val="00E11030"/>
    <w:rsid w:val="00E11EDE"/>
    <w:rsid w:val="00E15A87"/>
    <w:rsid w:val="00E27962"/>
    <w:rsid w:val="00E47471"/>
    <w:rsid w:val="00E51426"/>
    <w:rsid w:val="00E56488"/>
    <w:rsid w:val="00E62AB4"/>
    <w:rsid w:val="00E63767"/>
    <w:rsid w:val="00E76263"/>
    <w:rsid w:val="00EA2328"/>
    <w:rsid w:val="00EA6D98"/>
    <w:rsid w:val="00EE23B6"/>
    <w:rsid w:val="00EF6D3D"/>
    <w:rsid w:val="00F20146"/>
    <w:rsid w:val="00F27F53"/>
    <w:rsid w:val="00F30828"/>
    <w:rsid w:val="00F36601"/>
    <w:rsid w:val="00F4583E"/>
    <w:rsid w:val="00F573CC"/>
    <w:rsid w:val="00F64E1A"/>
    <w:rsid w:val="00F6703F"/>
    <w:rsid w:val="00F74D0E"/>
    <w:rsid w:val="00F76F59"/>
    <w:rsid w:val="00F905EF"/>
    <w:rsid w:val="00FA215C"/>
    <w:rsid w:val="00FA5013"/>
    <w:rsid w:val="00FA5AE4"/>
    <w:rsid w:val="00FB2CA9"/>
    <w:rsid w:val="00FF557F"/>
    <w:rsid w:val="00FF6769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1E99"/>
  </w:style>
  <w:style w:type="paragraph" w:styleId="a3">
    <w:name w:val="Normal (Web)"/>
    <w:basedOn w:val="a"/>
    <w:uiPriority w:val="99"/>
    <w:unhideWhenUsed/>
    <w:rsid w:val="0094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E99"/>
    <w:rPr>
      <w:b/>
      <w:bCs/>
    </w:rPr>
  </w:style>
  <w:style w:type="character" w:styleId="a5">
    <w:name w:val="Hyperlink"/>
    <w:basedOn w:val="a0"/>
    <w:uiPriority w:val="99"/>
    <w:semiHidden/>
    <w:unhideWhenUsed/>
    <w:rsid w:val="00941E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1E99"/>
    <w:rPr>
      <w:color w:val="800080"/>
      <w:u w:val="single"/>
    </w:rPr>
  </w:style>
  <w:style w:type="character" w:customStyle="1" w:styleId="articleseparator">
    <w:name w:val="article_separator"/>
    <w:basedOn w:val="a0"/>
    <w:rsid w:val="00941E99"/>
  </w:style>
  <w:style w:type="table" w:styleId="a7">
    <w:name w:val="Table Grid"/>
    <w:basedOn w:val="a1"/>
    <w:uiPriority w:val="59"/>
    <w:rsid w:val="0032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25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1E99"/>
  </w:style>
  <w:style w:type="paragraph" w:styleId="a3">
    <w:name w:val="Normal (Web)"/>
    <w:basedOn w:val="a"/>
    <w:uiPriority w:val="99"/>
    <w:unhideWhenUsed/>
    <w:rsid w:val="0094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E99"/>
    <w:rPr>
      <w:b/>
      <w:bCs/>
    </w:rPr>
  </w:style>
  <w:style w:type="character" w:styleId="a5">
    <w:name w:val="Hyperlink"/>
    <w:basedOn w:val="a0"/>
    <w:uiPriority w:val="99"/>
    <w:semiHidden/>
    <w:unhideWhenUsed/>
    <w:rsid w:val="00941E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1E99"/>
    <w:rPr>
      <w:color w:val="800080"/>
      <w:u w:val="single"/>
    </w:rPr>
  </w:style>
  <w:style w:type="character" w:customStyle="1" w:styleId="articleseparator">
    <w:name w:val="article_separator"/>
    <w:basedOn w:val="a0"/>
    <w:rsid w:val="00941E99"/>
  </w:style>
  <w:style w:type="table" w:styleId="a7">
    <w:name w:val="Table Grid"/>
    <w:basedOn w:val="a1"/>
    <w:uiPriority w:val="59"/>
    <w:rsid w:val="0032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2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Fin\Desktop\%D0%90%D0%94%D0%9C%D0%98%D0%9D%D0%98%D0%A1%D0%A2%D0%A0%D0%90%D0%A6%D0%98%D0%AF\%D0%9C%D0%A3%D0%9D%D0%98%D0%A6%D0%98%D0%9F%D0%90%D0%9B%D0%AC%D0%9D%D0%AB%D0%95%20%D0%9F%D0%A0%D0%9E%D0%93%D0%A0%D0%90%D0%9C%D0%9C%D0%AB\%D0%9C%D0%9F%20%D0%A4%D0%BE%D1%80%D0%BC%D0%B8%D1%80%D0%BE%D0%B2%D0%B0%D0%BD%D0%B8%D0%B5%20%D0%B3%D0%BE%D1%80%D0%BE%D0%B4%D1%81%D0%BA%D0%BE%D0%B9%20%D1%81%D1%80%D0%B5%D0%B4%D1%8B%202017\%D0%9D%D0%90%D0%A8%D0%90%20%D0%9F%D0%A0%D0%9E%D0%93%D0%A0%D0%90%D0%9C%D0%9C%D0%90%20-%20%D0%BA%D0%BE%D0%BF%D0%B8%D1%8F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Fin\Desktop\%D0%90%D0%94%D0%9C%D0%98%D0%9D%D0%98%D0%A1%D0%A2%D0%A0%D0%90%D0%A6%D0%98%D0%AF\%D0%9C%D0%A3%D0%9D%D0%98%D0%A6%D0%98%D0%9F%D0%90%D0%9B%D0%AC%D0%9D%D0%AB%D0%95%20%D0%9F%D0%A0%D0%9E%D0%93%D0%A0%D0%90%D0%9C%D0%9C%D0%AB\%D0%9C%D0%9F%20%D0%A4%D0%BE%D1%80%D0%BC%D0%B8%D1%80%D0%BE%D0%B2%D0%B0%D0%BD%D0%B8%D0%B5%20%D0%B3%D0%BE%D1%80%D0%BE%D0%B4%D1%81%D0%BA%D0%BE%D0%B9%20%D1%81%D1%80%D0%B5%D0%B4%D1%8B%202017\%D0%9D%D0%90%D0%A8%D0%90%20%D0%9F%D0%A0%D0%9E%D0%93%D0%A0%D0%90%D0%9C%D0%9C%D0%90%20-%20%D0%BA%D0%BE%D0%BF%D0%B8%D1%8F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5A2E-B9AC-4BB1-B818-22ACAFF7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4688</Words>
  <Characters>2672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01</cp:lastModifiedBy>
  <cp:revision>24</cp:revision>
  <cp:lastPrinted>2017-12-11T12:45:00Z</cp:lastPrinted>
  <dcterms:created xsi:type="dcterms:W3CDTF">2017-10-20T10:16:00Z</dcterms:created>
  <dcterms:modified xsi:type="dcterms:W3CDTF">2017-12-13T04:31:00Z</dcterms:modified>
</cp:coreProperties>
</file>